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0F" w:rsidRPr="00381D7B" w:rsidRDefault="00421B0F" w:rsidP="00421B0F"/>
    <w:p w:rsidR="0080542F" w:rsidRDefault="0080542F" w:rsidP="007A5F1E"/>
    <w:p w:rsidR="00D041F3" w:rsidRDefault="006D49DA" w:rsidP="00903AB7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</w:t>
      </w:r>
      <w:r w:rsidRPr="006D49DA">
        <w:rPr>
          <w:b/>
          <w:color w:val="000000"/>
          <w:sz w:val="28"/>
          <w:szCs w:val="28"/>
          <w:shd w:val="clear" w:color="auto" w:fill="FFFFFF"/>
        </w:rPr>
        <w:t>ресс-релиз по итогам зонального семинар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992E69" w:rsidRDefault="00D041F3" w:rsidP="00992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еме </w:t>
      </w:r>
      <w:r w:rsidR="00992E69">
        <w:rPr>
          <w:b/>
          <w:sz w:val="28"/>
          <w:szCs w:val="28"/>
        </w:rPr>
        <w:t>«Система оценки планируемых результатов с использованием ИКТ-технологий»</w:t>
      </w:r>
      <w:r w:rsidR="006D49DA">
        <w:rPr>
          <w:b/>
          <w:sz w:val="28"/>
          <w:szCs w:val="28"/>
        </w:rPr>
        <w:t xml:space="preserve"> на базе МБОУ СОШ № 18 </w:t>
      </w:r>
      <w:proofErr w:type="spellStart"/>
      <w:r w:rsidR="006D49DA">
        <w:rPr>
          <w:b/>
          <w:sz w:val="28"/>
          <w:szCs w:val="28"/>
        </w:rPr>
        <w:t>г</w:t>
      </w:r>
      <w:proofErr w:type="gramStart"/>
      <w:r w:rsidR="006D49DA">
        <w:rPr>
          <w:b/>
          <w:sz w:val="28"/>
          <w:szCs w:val="28"/>
        </w:rPr>
        <w:t>.Т</w:t>
      </w:r>
      <w:proofErr w:type="gramEnd"/>
      <w:r w:rsidR="006D49DA">
        <w:rPr>
          <w:b/>
          <w:sz w:val="28"/>
          <w:szCs w:val="28"/>
        </w:rPr>
        <w:t>имашевска</w:t>
      </w:r>
      <w:proofErr w:type="spellEnd"/>
    </w:p>
    <w:p w:rsidR="00992E69" w:rsidRDefault="00992E69" w:rsidP="00992E69">
      <w:pPr>
        <w:jc w:val="center"/>
        <w:rPr>
          <w:b/>
          <w:sz w:val="28"/>
          <w:szCs w:val="28"/>
        </w:rPr>
      </w:pPr>
    </w:p>
    <w:p w:rsidR="00856546" w:rsidRDefault="00856546" w:rsidP="00992E6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92E69" w:rsidRPr="00992E69" w:rsidRDefault="00992E69" w:rsidP="00856546">
      <w:pPr>
        <w:spacing w:line="276" w:lineRule="auto"/>
        <w:ind w:firstLine="708"/>
        <w:rPr>
          <w:sz w:val="28"/>
          <w:szCs w:val="28"/>
        </w:rPr>
      </w:pPr>
      <w:r w:rsidRPr="006D49DA">
        <w:rPr>
          <w:sz w:val="28"/>
          <w:szCs w:val="28"/>
        </w:rPr>
        <w:t xml:space="preserve">14 апреля </w:t>
      </w:r>
      <w:r w:rsidR="003F0B2A" w:rsidRPr="006D49DA">
        <w:rPr>
          <w:sz w:val="28"/>
          <w:szCs w:val="28"/>
        </w:rPr>
        <w:t xml:space="preserve"> 2017 года в рамках работы краевой инновационной площадки</w:t>
      </w:r>
      <w:r w:rsidR="006D49DA">
        <w:rPr>
          <w:sz w:val="28"/>
          <w:szCs w:val="28"/>
        </w:rPr>
        <w:t xml:space="preserve">, </w:t>
      </w:r>
      <w:r w:rsidR="003F0B2A" w:rsidRPr="006D49DA">
        <w:rPr>
          <w:sz w:val="28"/>
          <w:szCs w:val="28"/>
        </w:rPr>
        <w:t xml:space="preserve"> функционирующей на базе МБОУ </w:t>
      </w:r>
      <w:r w:rsidRPr="006D49DA">
        <w:rPr>
          <w:sz w:val="28"/>
          <w:szCs w:val="28"/>
        </w:rPr>
        <w:t>СОШ № 18 муниципального образования Тимашевский район</w:t>
      </w:r>
      <w:r w:rsidR="003F0B2A" w:rsidRPr="006D49DA">
        <w:rPr>
          <w:sz w:val="28"/>
          <w:szCs w:val="28"/>
        </w:rPr>
        <w:t xml:space="preserve">, прошел </w:t>
      </w:r>
      <w:r w:rsidR="006D49DA" w:rsidRPr="006D49DA">
        <w:rPr>
          <w:sz w:val="28"/>
          <w:szCs w:val="28"/>
        </w:rPr>
        <w:t xml:space="preserve">зональный </w:t>
      </w:r>
      <w:r w:rsidR="003F0B2A" w:rsidRPr="006D49DA">
        <w:rPr>
          <w:sz w:val="28"/>
          <w:szCs w:val="28"/>
        </w:rPr>
        <w:t xml:space="preserve">семинар </w:t>
      </w:r>
      <w:r w:rsidR="006D49DA">
        <w:rPr>
          <w:sz w:val="28"/>
          <w:szCs w:val="28"/>
        </w:rPr>
        <w:t xml:space="preserve">по теме </w:t>
      </w:r>
      <w:r w:rsidRPr="00992E69">
        <w:rPr>
          <w:sz w:val="28"/>
          <w:szCs w:val="28"/>
        </w:rPr>
        <w:t xml:space="preserve">«Система оценки планируемых результатов с использованием </w:t>
      </w:r>
      <w:proofErr w:type="gramStart"/>
      <w:r w:rsidRPr="00992E69">
        <w:rPr>
          <w:sz w:val="28"/>
          <w:szCs w:val="28"/>
        </w:rPr>
        <w:t>ИКТ-технологий</w:t>
      </w:r>
      <w:proofErr w:type="gramEnd"/>
      <w:r w:rsidRPr="00992E69">
        <w:rPr>
          <w:sz w:val="28"/>
          <w:szCs w:val="28"/>
        </w:rPr>
        <w:t>»</w:t>
      </w:r>
      <w:r w:rsidR="006D49DA">
        <w:rPr>
          <w:sz w:val="28"/>
          <w:szCs w:val="28"/>
        </w:rPr>
        <w:t xml:space="preserve">. </w:t>
      </w:r>
    </w:p>
    <w:p w:rsidR="00A13D0A" w:rsidRPr="006D49DA" w:rsidRDefault="006D49DA" w:rsidP="00856546">
      <w:pPr>
        <w:pStyle w:val="ParagraphStyl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школа № 18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аботает в инновационном режиме по проблеме </w:t>
      </w:r>
      <w:r w:rsidRPr="006D49DA">
        <w:rPr>
          <w:rFonts w:ascii="Times New Roman" w:hAnsi="Times New Roman" w:cs="Times New Roman"/>
          <w:sz w:val="28"/>
          <w:szCs w:val="28"/>
        </w:rPr>
        <w:t xml:space="preserve">«Проектирование </w:t>
      </w:r>
      <w:proofErr w:type="gramStart"/>
      <w:r w:rsidRPr="006D49DA">
        <w:rPr>
          <w:rFonts w:ascii="Times New Roman" w:hAnsi="Times New Roman" w:cs="Times New Roman"/>
          <w:sz w:val="28"/>
          <w:szCs w:val="28"/>
        </w:rPr>
        <w:t>модели системы оценки планируемых результатов освоения основной  образовательной программы</w:t>
      </w:r>
      <w:proofErr w:type="gramEnd"/>
      <w:r w:rsidRPr="006D49DA">
        <w:rPr>
          <w:rFonts w:ascii="Times New Roman" w:hAnsi="Times New Roman" w:cs="Times New Roman"/>
          <w:sz w:val="28"/>
          <w:szCs w:val="28"/>
        </w:rPr>
        <w:t xml:space="preserve"> с использованием ИКТ-технолог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3D0A" w:rsidRPr="006D49DA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семинара </w:t>
      </w:r>
      <w:r w:rsidR="00A13D0A" w:rsidRPr="006D49DA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 xml:space="preserve">поделиться </w:t>
      </w:r>
      <w:r w:rsidR="00A13D0A" w:rsidRPr="006D49DA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 xml:space="preserve">ом своей </w:t>
      </w:r>
      <w:r w:rsidR="00A13D0A" w:rsidRPr="006D49DA">
        <w:rPr>
          <w:rFonts w:ascii="Times New Roman" w:hAnsi="Times New Roman" w:cs="Times New Roman"/>
          <w:sz w:val="28"/>
          <w:szCs w:val="28"/>
        </w:rPr>
        <w:t xml:space="preserve"> работы в области </w:t>
      </w:r>
      <w:r w:rsidR="00B67B46" w:rsidRPr="006D49DA">
        <w:rPr>
          <w:rFonts w:ascii="Times New Roman" w:hAnsi="Times New Roman" w:cs="Times New Roman"/>
          <w:sz w:val="28"/>
          <w:szCs w:val="28"/>
        </w:rPr>
        <w:t>формирования и оценивания достижения планируемых результатов освоения 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2E69" w:rsidRPr="006D4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B2A" w:rsidRDefault="003F0B2A" w:rsidP="00856546">
      <w:pPr>
        <w:spacing w:line="276" w:lineRule="auto"/>
        <w:ind w:firstLine="708"/>
        <w:jc w:val="both"/>
        <w:rPr>
          <w:sz w:val="28"/>
          <w:szCs w:val="28"/>
        </w:rPr>
      </w:pPr>
      <w:r w:rsidRPr="003F0B2A">
        <w:rPr>
          <w:sz w:val="28"/>
          <w:szCs w:val="28"/>
        </w:rPr>
        <w:t xml:space="preserve">На семинар были приглашены </w:t>
      </w:r>
      <w:r w:rsidR="006D49DA" w:rsidRPr="003F0B2A">
        <w:rPr>
          <w:sz w:val="28"/>
          <w:szCs w:val="28"/>
        </w:rPr>
        <w:t>специалисты тер</w:t>
      </w:r>
      <w:r w:rsidR="00272290">
        <w:rPr>
          <w:sz w:val="28"/>
          <w:szCs w:val="28"/>
        </w:rPr>
        <w:t xml:space="preserve">риториальных методических служб, </w:t>
      </w:r>
      <w:r w:rsidRPr="003F0B2A">
        <w:rPr>
          <w:sz w:val="28"/>
          <w:szCs w:val="28"/>
        </w:rPr>
        <w:t>учителя, заместители директоров из</w:t>
      </w:r>
      <w:r w:rsidR="00992E69" w:rsidRPr="00992E69">
        <w:rPr>
          <w:sz w:val="28"/>
        </w:rPr>
        <w:t xml:space="preserve"> </w:t>
      </w:r>
      <w:proofErr w:type="spellStart"/>
      <w:r w:rsidR="00992E69">
        <w:rPr>
          <w:sz w:val="28"/>
        </w:rPr>
        <w:t>Брюховецкого</w:t>
      </w:r>
      <w:proofErr w:type="spellEnd"/>
      <w:r w:rsidR="00992E69">
        <w:rPr>
          <w:sz w:val="28"/>
        </w:rPr>
        <w:t xml:space="preserve">, </w:t>
      </w:r>
      <w:proofErr w:type="spellStart"/>
      <w:r w:rsidR="00992E69">
        <w:rPr>
          <w:sz w:val="28"/>
        </w:rPr>
        <w:t>Каневского</w:t>
      </w:r>
      <w:proofErr w:type="spellEnd"/>
      <w:r w:rsidR="00992E69">
        <w:rPr>
          <w:sz w:val="28"/>
        </w:rPr>
        <w:t xml:space="preserve">, Калининского, </w:t>
      </w:r>
      <w:proofErr w:type="spellStart"/>
      <w:r w:rsidR="00992E69">
        <w:rPr>
          <w:sz w:val="28"/>
        </w:rPr>
        <w:t>Кореновского</w:t>
      </w:r>
      <w:proofErr w:type="spellEnd"/>
      <w:r w:rsidR="00992E69">
        <w:rPr>
          <w:sz w:val="28"/>
        </w:rPr>
        <w:t xml:space="preserve">, </w:t>
      </w:r>
      <w:proofErr w:type="spellStart"/>
      <w:r w:rsidR="00992E69">
        <w:rPr>
          <w:sz w:val="28"/>
        </w:rPr>
        <w:t>Приморско-Ахтарского</w:t>
      </w:r>
      <w:proofErr w:type="spellEnd"/>
      <w:r w:rsidR="00992E69">
        <w:rPr>
          <w:sz w:val="28"/>
        </w:rPr>
        <w:t xml:space="preserve">, </w:t>
      </w:r>
      <w:proofErr w:type="spellStart"/>
      <w:r w:rsidR="00992E69">
        <w:rPr>
          <w:sz w:val="28"/>
          <w:szCs w:val="28"/>
        </w:rPr>
        <w:t>Щербиновского</w:t>
      </w:r>
      <w:proofErr w:type="spellEnd"/>
      <w:r w:rsidR="00992E69">
        <w:rPr>
          <w:sz w:val="28"/>
          <w:szCs w:val="28"/>
        </w:rPr>
        <w:t>, Северского, Ленинградского районов.</w:t>
      </w:r>
      <w:r w:rsidRPr="003F0B2A">
        <w:rPr>
          <w:sz w:val="28"/>
          <w:szCs w:val="28"/>
        </w:rPr>
        <w:t xml:space="preserve"> Всего в мероприятии принял участие </w:t>
      </w:r>
      <w:r w:rsidR="00992E69">
        <w:rPr>
          <w:sz w:val="28"/>
          <w:szCs w:val="28"/>
        </w:rPr>
        <w:t>6</w:t>
      </w:r>
      <w:r w:rsidR="006D49DA">
        <w:rPr>
          <w:sz w:val="28"/>
          <w:szCs w:val="28"/>
        </w:rPr>
        <w:t>5</w:t>
      </w:r>
      <w:r w:rsidR="00992E69">
        <w:rPr>
          <w:sz w:val="28"/>
          <w:szCs w:val="28"/>
        </w:rPr>
        <w:t xml:space="preserve"> </w:t>
      </w:r>
      <w:r w:rsidRPr="003F0B2A">
        <w:rPr>
          <w:sz w:val="28"/>
          <w:szCs w:val="28"/>
        </w:rPr>
        <w:t>человек.</w:t>
      </w:r>
    </w:p>
    <w:p w:rsidR="00272290" w:rsidRDefault="00272290" w:rsidP="008565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енарном заседании участники семинара познакомились с опытом управления инновационными процессам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имашевском</w:t>
      </w:r>
      <w:proofErr w:type="gramEnd"/>
      <w:r>
        <w:rPr>
          <w:sz w:val="28"/>
          <w:szCs w:val="28"/>
        </w:rPr>
        <w:t xml:space="preserve"> районе, который представила директор  муниципального бюджетного учреждения «Центр развития образования» Пристинская Татьяна Владимировна. </w:t>
      </w:r>
    </w:p>
    <w:p w:rsidR="004C5CCA" w:rsidRDefault="00272290" w:rsidP="008565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в ходе семинара, </w:t>
      </w:r>
      <w:r w:rsidR="003F0B2A" w:rsidRPr="003F0B2A">
        <w:rPr>
          <w:sz w:val="28"/>
          <w:szCs w:val="28"/>
        </w:rPr>
        <w:t xml:space="preserve"> освещалась система работы </w:t>
      </w:r>
      <w:r w:rsidR="004B4569">
        <w:rPr>
          <w:sz w:val="28"/>
          <w:szCs w:val="28"/>
        </w:rPr>
        <w:t>школы</w:t>
      </w:r>
      <w:r w:rsidR="003F0B2A" w:rsidRPr="003F0B2A">
        <w:rPr>
          <w:sz w:val="28"/>
          <w:szCs w:val="28"/>
        </w:rPr>
        <w:t xml:space="preserve"> по мониторингу универсальных учебных действий</w:t>
      </w:r>
      <w:r w:rsidR="00D50649">
        <w:rPr>
          <w:sz w:val="28"/>
          <w:szCs w:val="28"/>
        </w:rPr>
        <w:t xml:space="preserve"> (далее – УУД)</w:t>
      </w:r>
      <w:r w:rsidR="003F0B2A" w:rsidRPr="003F0B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4569">
        <w:rPr>
          <w:sz w:val="28"/>
          <w:szCs w:val="28"/>
        </w:rPr>
        <w:t>Директор школы</w:t>
      </w:r>
      <w:r>
        <w:rPr>
          <w:sz w:val="28"/>
          <w:szCs w:val="28"/>
        </w:rPr>
        <w:t xml:space="preserve"> № 18 </w:t>
      </w:r>
      <w:r w:rsidR="004B4569">
        <w:rPr>
          <w:sz w:val="28"/>
          <w:szCs w:val="28"/>
        </w:rPr>
        <w:t xml:space="preserve"> </w:t>
      </w:r>
      <w:proofErr w:type="spellStart"/>
      <w:r w:rsidR="004B4569">
        <w:rPr>
          <w:sz w:val="28"/>
          <w:szCs w:val="28"/>
        </w:rPr>
        <w:t>Галоян</w:t>
      </w:r>
      <w:proofErr w:type="spellEnd"/>
      <w:r w:rsidR="004B4569">
        <w:rPr>
          <w:sz w:val="28"/>
          <w:szCs w:val="28"/>
        </w:rPr>
        <w:t xml:space="preserve"> Любовь Михайловна познакомила собравшихся с </w:t>
      </w:r>
      <w:r w:rsidR="004B4569" w:rsidRPr="004B4569">
        <w:rPr>
          <w:sz w:val="28"/>
          <w:szCs w:val="28"/>
        </w:rPr>
        <w:t>систем</w:t>
      </w:r>
      <w:r>
        <w:rPr>
          <w:sz w:val="28"/>
          <w:szCs w:val="28"/>
        </w:rPr>
        <w:t>ой</w:t>
      </w:r>
      <w:r w:rsidR="004B4569" w:rsidRPr="004B4569">
        <w:rPr>
          <w:sz w:val="28"/>
          <w:szCs w:val="28"/>
        </w:rPr>
        <w:t xml:space="preserve"> оценки планируемых результатов освоения основной  образовательной программы с использованием </w:t>
      </w:r>
      <w:proofErr w:type="gramStart"/>
      <w:r w:rsidR="004B4569" w:rsidRPr="004B4569">
        <w:rPr>
          <w:sz w:val="28"/>
          <w:szCs w:val="28"/>
        </w:rPr>
        <w:t>ИКТ-технологий</w:t>
      </w:r>
      <w:proofErr w:type="gramEnd"/>
      <w:r>
        <w:rPr>
          <w:sz w:val="28"/>
          <w:szCs w:val="28"/>
        </w:rPr>
        <w:t>. У</w:t>
      </w:r>
      <w:r w:rsidR="003A026D">
        <w:rPr>
          <w:sz w:val="28"/>
          <w:szCs w:val="28"/>
        </w:rPr>
        <w:t xml:space="preserve">читель начальных классов </w:t>
      </w:r>
      <w:r w:rsidR="004B4569">
        <w:rPr>
          <w:sz w:val="28"/>
          <w:szCs w:val="28"/>
        </w:rPr>
        <w:t xml:space="preserve">Диденко Ольга </w:t>
      </w:r>
      <w:proofErr w:type="spellStart"/>
      <w:r w:rsidR="004B4569">
        <w:rPr>
          <w:sz w:val="28"/>
          <w:szCs w:val="28"/>
        </w:rPr>
        <w:t>Наильевна</w:t>
      </w:r>
      <w:proofErr w:type="spellEnd"/>
      <w:r w:rsidR="003A026D">
        <w:rPr>
          <w:sz w:val="28"/>
          <w:szCs w:val="28"/>
        </w:rPr>
        <w:t xml:space="preserve"> рассказала о системе работы </w:t>
      </w:r>
      <w:r w:rsidR="006169FB">
        <w:rPr>
          <w:sz w:val="28"/>
          <w:szCs w:val="28"/>
        </w:rPr>
        <w:t xml:space="preserve">в </w:t>
      </w:r>
      <w:r w:rsidR="003A026D">
        <w:rPr>
          <w:sz w:val="28"/>
          <w:szCs w:val="28"/>
        </w:rPr>
        <w:t>начальной школ</w:t>
      </w:r>
      <w:r w:rsidR="006169FB">
        <w:rPr>
          <w:sz w:val="28"/>
          <w:szCs w:val="28"/>
        </w:rPr>
        <w:t>е</w:t>
      </w:r>
      <w:r w:rsidR="003A026D">
        <w:rPr>
          <w:sz w:val="28"/>
          <w:szCs w:val="28"/>
        </w:rPr>
        <w:t xml:space="preserve"> по мониторингу </w:t>
      </w:r>
      <w:r w:rsidR="00D50649">
        <w:rPr>
          <w:sz w:val="28"/>
          <w:szCs w:val="28"/>
        </w:rPr>
        <w:t>УУД</w:t>
      </w:r>
      <w:r w:rsidR="006169FB">
        <w:rPr>
          <w:sz w:val="28"/>
          <w:szCs w:val="28"/>
        </w:rPr>
        <w:t xml:space="preserve">, а заместитель директора </w:t>
      </w:r>
      <w:r w:rsidR="004B4569">
        <w:rPr>
          <w:sz w:val="28"/>
          <w:szCs w:val="28"/>
        </w:rPr>
        <w:t xml:space="preserve">Исаенко Вера Александровна </w:t>
      </w:r>
      <w:r w:rsidR="006169FB">
        <w:rPr>
          <w:sz w:val="28"/>
          <w:szCs w:val="28"/>
        </w:rPr>
        <w:t xml:space="preserve"> рассказала </w:t>
      </w:r>
      <w:r w:rsidR="004C5CCA">
        <w:rPr>
          <w:sz w:val="28"/>
          <w:szCs w:val="28"/>
        </w:rPr>
        <w:t xml:space="preserve">о </w:t>
      </w:r>
      <w:proofErr w:type="spellStart"/>
      <w:r w:rsidR="004C5CCA">
        <w:rPr>
          <w:sz w:val="28"/>
          <w:szCs w:val="28"/>
        </w:rPr>
        <w:t>критериальной</w:t>
      </w:r>
      <w:proofErr w:type="spellEnd"/>
      <w:r w:rsidR="004C5CCA">
        <w:rPr>
          <w:sz w:val="28"/>
          <w:szCs w:val="28"/>
        </w:rPr>
        <w:t xml:space="preserve"> системе оценивания диагностических работ</w:t>
      </w:r>
      <w:r>
        <w:rPr>
          <w:sz w:val="28"/>
          <w:szCs w:val="28"/>
        </w:rPr>
        <w:t xml:space="preserve"> учащихся основной школы</w:t>
      </w:r>
      <w:r w:rsidR="006169FB">
        <w:rPr>
          <w:sz w:val="28"/>
          <w:szCs w:val="28"/>
        </w:rPr>
        <w:t>.</w:t>
      </w:r>
      <w:r w:rsidR="003A026D">
        <w:rPr>
          <w:sz w:val="28"/>
          <w:szCs w:val="28"/>
        </w:rPr>
        <w:t xml:space="preserve"> </w:t>
      </w:r>
    </w:p>
    <w:p w:rsidR="00B82515" w:rsidRDefault="00272290" w:rsidP="00856546">
      <w:pPr>
        <w:spacing w:line="276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sz w:val="28"/>
          <w:szCs w:val="28"/>
        </w:rPr>
        <w:t>С интересом участники семинара приняли участие в мастер-классах учителей школ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B82515">
        <w:rPr>
          <w:sz w:val="28"/>
          <w:szCs w:val="28"/>
        </w:rPr>
        <w:t xml:space="preserve">Для обеспечения </w:t>
      </w:r>
      <w:r w:rsidR="00B82515">
        <w:rPr>
          <w:rFonts w:ascii="Georgia" w:hAnsi="Georgia"/>
          <w:color w:val="000000"/>
          <w:sz w:val="28"/>
          <w:szCs w:val="28"/>
        </w:rPr>
        <w:t xml:space="preserve"> успешн</w:t>
      </w:r>
      <w:r w:rsidR="00B82515">
        <w:rPr>
          <w:rFonts w:ascii="Georgia" w:hAnsi="Georgia"/>
          <w:color w:val="000000"/>
          <w:sz w:val="28"/>
          <w:szCs w:val="28"/>
        </w:rPr>
        <w:t>ой</w:t>
      </w:r>
      <w:r w:rsidR="00B82515">
        <w:rPr>
          <w:rFonts w:ascii="Georgia" w:hAnsi="Georgia"/>
          <w:color w:val="000000"/>
          <w:sz w:val="28"/>
          <w:szCs w:val="28"/>
        </w:rPr>
        <w:t xml:space="preserve"> методическ</w:t>
      </w:r>
      <w:r w:rsidR="00B82515">
        <w:rPr>
          <w:rFonts w:ascii="Georgia" w:hAnsi="Georgia"/>
          <w:color w:val="000000"/>
          <w:sz w:val="28"/>
          <w:szCs w:val="28"/>
        </w:rPr>
        <w:t>ой</w:t>
      </w:r>
      <w:r w:rsidR="00B82515">
        <w:rPr>
          <w:rFonts w:ascii="Georgia" w:hAnsi="Georgia"/>
          <w:color w:val="000000"/>
          <w:sz w:val="28"/>
          <w:szCs w:val="28"/>
        </w:rPr>
        <w:t xml:space="preserve"> поддержк</w:t>
      </w:r>
      <w:r w:rsidR="00B82515">
        <w:rPr>
          <w:rFonts w:ascii="Georgia" w:hAnsi="Georgia"/>
          <w:color w:val="000000"/>
          <w:sz w:val="28"/>
          <w:szCs w:val="28"/>
        </w:rPr>
        <w:t xml:space="preserve">и </w:t>
      </w:r>
      <w:r w:rsidR="00B82515">
        <w:rPr>
          <w:rFonts w:ascii="Georgia" w:hAnsi="Georgia"/>
          <w:color w:val="000000"/>
          <w:sz w:val="28"/>
          <w:szCs w:val="28"/>
        </w:rPr>
        <w:t>педагог</w:t>
      </w:r>
      <w:r w:rsidR="00B82515">
        <w:rPr>
          <w:rFonts w:ascii="Georgia" w:hAnsi="Georgia"/>
          <w:color w:val="000000"/>
          <w:sz w:val="28"/>
          <w:szCs w:val="28"/>
        </w:rPr>
        <w:t xml:space="preserve">ов </w:t>
      </w:r>
      <w:r w:rsidR="00B82515">
        <w:rPr>
          <w:rFonts w:ascii="Georgia" w:hAnsi="Georgia"/>
          <w:color w:val="000000"/>
          <w:sz w:val="28"/>
          <w:szCs w:val="28"/>
        </w:rPr>
        <w:t xml:space="preserve"> использ</w:t>
      </w:r>
      <w:r w:rsidR="00B82515">
        <w:rPr>
          <w:rFonts w:ascii="Georgia" w:hAnsi="Georgia"/>
          <w:color w:val="000000"/>
          <w:sz w:val="28"/>
          <w:szCs w:val="28"/>
        </w:rPr>
        <w:t xml:space="preserve">овались </w:t>
      </w:r>
      <w:r w:rsidR="00B82515">
        <w:rPr>
          <w:rFonts w:ascii="Georgia" w:hAnsi="Georgia"/>
          <w:color w:val="000000"/>
          <w:sz w:val="28"/>
          <w:szCs w:val="28"/>
        </w:rPr>
        <w:t xml:space="preserve"> таки</w:t>
      </w:r>
      <w:r w:rsidR="00B82515">
        <w:rPr>
          <w:rFonts w:ascii="Georgia" w:hAnsi="Georgia"/>
          <w:color w:val="000000"/>
          <w:sz w:val="28"/>
          <w:szCs w:val="28"/>
        </w:rPr>
        <w:t>е</w:t>
      </w:r>
      <w:r w:rsidR="00B82515">
        <w:rPr>
          <w:rFonts w:ascii="Georgia" w:hAnsi="Georgia"/>
          <w:color w:val="000000"/>
          <w:sz w:val="28"/>
          <w:szCs w:val="28"/>
        </w:rPr>
        <w:t xml:space="preserve"> форм</w:t>
      </w:r>
      <w:r w:rsidR="00B82515">
        <w:rPr>
          <w:rFonts w:ascii="Georgia" w:hAnsi="Georgia"/>
          <w:color w:val="000000"/>
          <w:sz w:val="28"/>
          <w:szCs w:val="28"/>
        </w:rPr>
        <w:t>ы</w:t>
      </w:r>
      <w:r w:rsidR="00B82515">
        <w:rPr>
          <w:rFonts w:ascii="Georgia" w:hAnsi="Georgia"/>
          <w:color w:val="000000"/>
          <w:sz w:val="28"/>
          <w:szCs w:val="28"/>
        </w:rPr>
        <w:t xml:space="preserve"> обучения как </w:t>
      </w:r>
      <w:r w:rsidR="00B82515">
        <w:rPr>
          <w:rFonts w:ascii="Georgia" w:hAnsi="Georgia"/>
          <w:color w:val="000000"/>
          <w:sz w:val="28"/>
          <w:szCs w:val="28"/>
        </w:rPr>
        <w:t xml:space="preserve">мастер-классы, </w:t>
      </w:r>
      <w:r w:rsidR="00B82515">
        <w:rPr>
          <w:rFonts w:ascii="Georgia" w:hAnsi="Georgia"/>
          <w:color w:val="000000"/>
          <w:sz w:val="28"/>
          <w:szCs w:val="28"/>
        </w:rPr>
        <w:t xml:space="preserve">педагогическое общение и самообразование.  </w:t>
      </w:r>
      <w:r w:rsidR="00B82515">
        <w:rPr>
          <w:rFonts w:ascii="Georgia" w:hAnsi="Georgia"/>
          <w:color w:val="000000"/>
          <w:sz w:val="28"/>
          <w:szCs w:val="28"/>
        </w:rPr>
        <w:t>Также  участники семинара практически поработали на мастер-классах</w:t>
      </w:r>
      <w:r w:rsidR="00B82515">
        <w:rPr>
          <w:rFonts w:ascii="Georgia" w:hAnsi="Georgia"/>
          <w:color w:val="000000"/>
          <w:sz w:val="28"/>
          <w:szCs w:val="28"/>
        </w:rPr>
        <w:t xml:space="preserve"> </w:t>
      </w:r>
      <w:r w:rsidR="00B82515">
        <w:rPr>
          <w:rFonts w:ascii="Georgia" w:hAnsi="Georgia"/>
          <w:color w:val="000000"/>
          <w:sz w:val="28"/>
          <w:szCs w:val="28"/>
        </w:rPr>
        <w:t xml:space="preserve">с предложенным материалом. </w:t>
      </w:r>
    </w:p>
    <w:p w:rsidR="00B82515" w:rsidRPr="003F0B2A" w:rsidRDefault="00BC0BA6" w:rsidP="008565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работы секций прошло </w:t>
      </w:r>
      <w:r w:rsidR="00856546">
        <w:rPr>
          <w:sz w:val="28"/>
          <w:szCs w:val="28"/>
        </w:rPr>
        <w:t>общее обсуждение</w:t>
      </w:r>
      <w:r w:rsidR="00856546">
        <w:rPr>
          <w:sz w:val="28"/>
          <w:szCs w:val="28"/>
        </w:rPr>
        <w:t xml:space="preserve"> </w:t>
      </w:r>
      <w:r w:rsidR="00B82515">
        <w:rPr>
          <w:sz w:val="28"/>
          <w:szCs w:val="28"/>
        </w:rPr>
        <w:t xml:space="preserve">материалов выступлений и обмен мнениями по теме семинара. </w:t>
      </w:r>
    </w:p>
    <w:p w:rsidR="00A30176" w:rsidRDefault="003F0B2A" w:rsidP="0085654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F0B2A">
        <w:rPr>
          <w:sz w:val="28"/>
          <w:szCs w:val="28"/>
        </w:rPr>
        <w:lastRenderedPageBreak/>
        <w:t xml:space="preserve">Педагогами и методистами отмечен высокий уровень проведения мероприятия. В процессе подведения итогов учителя и методисты отмечали хорошую организацию мероприятия, </w:t>
      </w:r>
      <w:r w:rsidR="00856546">
        <w:rPr>
          <w:sz w:val="28"/>
          <w:szCs w:val="28"/>
        </w:rPr>
        <w:t xml:space="preserve">его </w:t>
      </w:r>
      <w:r w:rsidRPr="003F0B2A">
        <w:rPr>
          <w:sz w:val="28"/>
          <w:szCs w:val="28"/>
        </w:rPr>
        <w:t xml:space="preserve">методическую ценность и актуальность. </w:t>
      </w:r>
      <w:r w:rsidR="00BA7617">
        <w:rPr>
          <w:b/>
          <w:sz w:val="28"/>
          <w:szCs w:val="28"/>
        </w:rPr>
        <w:tab/>
      </w:r>
    </w:p>
    <w:p w:rsidR="002E27F2" w:rsidRPr="007A5F1E" w:rsidRDefault="002E27F2" w:rsidP="00856546">
      <w:pPr>
        <w:spacing w:line="276" w:lineRule="auto"/>
      </w:pPr>
    </w:p>
    <w:sectPr w:rsidR="002E27F2" w:rsidRPr="007A5F1E" w:rsidSect="00E1378B">
      <w:pgSz w:w="11906" w:h="16838" w:code="9"/>
      <w:pgMar w:top="27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5A" w:rsidRDefault="00D3075A" w:rsidP="006C2BF1">
      <w:r>
        <w:separator/>
      </w:r>
    </w:p>
  </w:endnote>
  <w:endnote w:type="continuationSeparator" w:id="0">
    <w:p w:rsidR="00D3075A" w:rsidRDefault="00D3075A" w:rsidP="006C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5A" w:rsidRDefault="00D3075A" w:rsidP="006C2BF1">
      <w:r>
        <w:separator/>
      </w:r>
    </w:p>
  </w:footnote>
  <w:footnote w:type="continuationSeparator" w:id="0">
    <w:p w:rsidR="00D3075A" w:rsidRDefault="00D3075A" w:rsidP="006C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BFD"/>
    <w:multiLevelType w:val="hybridMultilevel"/>
    <w:tmpl w:val="3B78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5FD0"/>
    <w:multiLevelType w:val="hybridMultilevel"/>
    <w:tmpl w:val="DCF06070"/>
    <w:lvl w:ilvl="0" w:tplc="937457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D906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C88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E63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85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2E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84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63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DA0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93ECA"/>
    <w:multiLevelType w:val="hybridMultilevel"/>
    <w:tmpl w:val="8A60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525D2"/>
    <w:multiLevelType w:val="hybridMultilevel"/>
    <w:tmpl w:val="CAD4A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F3446"/>
    <w:multiLevelType w:val="hybridMultilevel"/>
    <w:tmpl w:val="993E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A1689"/>
    <w:multiLevelType w:val="singleLevel"/>
    <w:tmpl w:val="5CF48822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9237960"/>
    <w:multiLevelType w:val="multilevel"/>
    <w:tmpl w:val="DB0E4B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9312E72"/>
    <w:multiLevelType w:val="hybridMultilevel"/>
    <w:tmpl w:val="E91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1E6260"/>
    <w:multiLevelType w:val="hybridMultilevel"/>
    <w:tmpl w:val="A65EF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E0112"/>
    <w:multiLevelType w:val="hybridMultilevel"/>
    <w:tmpl w:val="3932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47946"/>
    <w:multiLevelType w:val="hybridMultilevel"/>
    <w:tmpl w:val="AA62F4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FE27C30"/>
    <w:multiLevelType w:val="hybridMultilevel"/>
    <w:tmpl w:val="01266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7649B0"/>
    <w:multiLevelType w:val="hybridMultilevel"/>
    <w:tmpl w:val="5DF0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42157"/>
    <w:multiLevelType w:val="hybridMultilevel"/>
    <w:tmpl w:val="CFDE124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>
    <w:nsid w:val="7CB8030C"/>
    <w:multiLevelType w:val="hybridMultilevel"/>
    <w:tmpl w:val="109A3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4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B0F"/>
    <w:rsid w:val="0000008D"/>
    <w:rsid w:val="00000443"/>
    <w:rsid w:val="000006CD"/>
    <w:rsid w:val="0000361C"/>
    <w:rsid w:val="0000493D"/>
    <w:rsid w:val="000057AF"/>
    <w:rsid w:val="000068C5"/>
    <w:rsid w:val="000151F6"/>
    <w:rsid w:val="00015CCF"/>
    <w:rsid w:val="0001715A"/>
    <w:rsid w:val="0002102A"/>
    <w:rsid w:val="00024BDE"/>
    <w:rsid w:val="0002567C"/>
    <w:rsid w:val="00027895"/>
    <w:rsid w:val="000304F3"/>
    <w:rsid w:val="0003096C"/>
    <w:rsid w:val="00030DF4"/>
    <w:rsid w:val="000330E8"/>
    <w:rsid w:val="00033A26"/>
    <w:rsid w:val="000435D5"/>
    <w:rsid w:val="00046434"/>
    <w:rsid w:val="000477C3"/>
    <w:rsid w:val="000632A2"/>
    <w:rsid w:val="000638EB"/>
    <w:rsid w:val="0006578F"/>
    <w:rsid w:val="00073DAE"/>
    <w:rsid w:val="00076B52"/>
    <w:rsid w:val="000820FF"/>
    <w:rsid w:val="0008602D"/>
    <w:rsid w:val="000872C5"/>
    <w:rsid w:val="000872E3"/>
    <w:rsid w:val="00090D0A"/>
    <w:rsid w:val="00091839"/>
    <w:rsid w:val="00095811"/>
    <w:rsid w:val="00095A46"/>
    <w:rsid w:val="000966C0"/>
    <w:rsid w:val="000A3CB5"/>
    <w:rsid w:val="000A739B"/>
    <w:rsid w:val="000B0743"/>
    <w:rsid w:val="000B3E6F"/>
    <w:rsid w:val="000B53AA"/>
    <w:rsid w:val="000B7A35"/>
    <w:rsid w:val="000C6C15"/>
    <w:rsid w:val="000D00C3"/>
    <w:rsid w:val="000D19D1"/>
    <w:rsid w:val="000D5C0A"/>
    <w:rsid w:val="000D70A8"/>
    <w:rsid w:val="000E346F"/>
    <w:rsid w:val="000E6069"/>
    <w:rsid w:val="000F0630"/>
    <w:rsid w:val="000F09AD"/>
    <w:rsid w:val="000F11E7"/>
    <w:rsid w:val="000F2213"/>
    <w:rsid w:val="000F3265"/>
    <w:rsid w:val="000F5E76"/>
    <w:rsid w:val="00100A1B"/>
    <w:rsid w:val="00116F76"/>
    <w:rsid w:val="00120A7A"/>
    <w:rsid w:val="00120BD5"/>
    <w:rsid w:val="0013048C"/>
    <w:rsid w:val="00130DA1"/>
    <w:rsid w:val="0013253F"/>
    <w:rsid w:val="00133F3C"/>
    <w:rsid w:val="001378F1"/>
    <w:rsid w:val="00143C15"/>
    <w:rsid w:val="00152668"/>
    <w:rsid w:val="00154D85"/>
    <w:rsid w:val="00155B37"/>
    <w:rsid w:val="00155D9C"/>
    <w:rsid w:val="001640A3"/>
    <w:rsid w:val="00165C22"/>
    <w:rsid w:val="00181566"/>
    <w:rsid w:val="00181B7E"/>
    <w:rsid w:val="0019003D"/>
    <w:rsid w:val="00193790"/>
    <w:rsid w:val="0019471C"/>
    <w:rsid w:val="00194E86"/>
    <w:rsid w:val="0019757B"/>
    <w:rsid w:val="001A31D9"/>
    <w:rsid w:val="001A51E5"/>
    <w:rsid w:val="001B03F7"/>
    <w:rsid w:val="001B7258"/>
    <w:rsid w:val="001C034B"/>
    <w:rsid w:val="001C160B"/>
    <w:rsid w:val="001D0D7C"/>
    <w:rsid w:val="001D2D2A"/>
    <w:rsid w:val="001D3775"/>
    <w:rsid w:val="001D385B"/>
    <w:rsid w:val="001D5AA1"/>
    <w:rsid w:val="001D5FFA"/>
    <w:rsid w:val="001D7D9A"/>
    <w:rsid w:val="001E4A03"/>
    <w:rsid w:val="001F3E4F"/>
    <w:rsid w:val="001F6757"/>
    <w:rsid w:val="001F67A8"/>
    <w:rsid w:val="001F691C"/>
    <w:rsid w:val="002004CB"/>
    <w:rsid w:val="0020270E"/>
    <w:rsid w:val="00205025"/>
    <w:rsid w:val="002120C7"/>
    <w:rsid w:val="0021363C"/>
    <w:rsid w:val="00230756"/>
    <w:rsid w:val="002337C3"/>
    <w:rsid w:val="00234CE4"/>
    <w:rsid w:val="00236F5A"/>
    <w:rsid w:val="00240102"/>
    <w:rsid w:val="00240C51"/>
    <w:rsid w:val="00244031"/>
    <w:rsid w:val="002541B8"/>
    <w:rsid w:val="002544CE"/>
    <w:rsid w:val="00260F15"/>
    <w:rsid w:val="0026466D"/>
    <w:rsid w:val="00264B3B"/>
    <w:rsid w:val="00265CFA"/>
    <w:rsid w:val="00272290"/>
    <w:rsid w:val="0027464D"/>
    <w:rsid w:val="00284A8A"/>
    <w:rsid w:val="002876D2"/>
    <w:rsid w:val="00290475"/>
    <w:rsid w:val="002919F9"/>
    <w:rsid w:val="0029321F"/>
    <w:rsid w:val="002932C9"/>
    <w:rsid w:val="00294385"/>
    <w:rsid w:val="00294724"/>
    <w:rsid w:val="002A12E2"/>
    <w:rsid w:val="002A379D"/>
    <w:rsid w:val="002A38FA"/>
    <w:rsid w:val="002A420F"/>
    <w:rsid w:val="002A7792"/>
    <w:rsid w:val="002A7B8F"/>
    <w:rsid w:val="002A7E26"/>
    <w:rsid w:val="002B10A2"/>
    <w:rsid w:val="002B4D8F"/>
    <w:rsid w:val="002B7A0E"/>
    <w:rsid w:val="002C413B"/>
    <w:rsid w:val="002C4281"/>
    <w:rsid w:val="002C6C38"/>
    <w:rsid w:val="002C7755"/>
    <w:rsid w:val="002D21E6"/>
    <w:rsid w:val="002D2AE5"/>
    <w:rsid w:val="002D5C78"/>
    <w:rsid w:val="002D5D92"/>
    <w:rsid w:val="002E27F2"/>
    <w:rsid w:val="002E333A"/>
    <w:rsid w:val="002E365E"/>
    <w:rsid w:val="002E6E1B"/>
    <w:rsid w:val="002F1C35"/>
    <w:rsid w:val="002F4CAF"/>
    <w:rsid w:val="002F4EF6"/>
    <w:rsid w:val="002F546E"/>
    <w:rsid w:val="002F7118"/>
    <w:rsid w:val="0030207F"/>
    <w:rsid w:val="00305821"/>
    <w:rsid w:val="003066EE"/>
    <w:rsid w:val="0031476C"/>
    <w:rsid w:val="00316A3E"/>
    <w:rsid w:val="00317387"/>
    <w:rsid w:val="003203DD"/>
    <w:rsid w:val="003250B2"/>
    <w:rsid w:val="003262A1"/>
    <w:rsid w:val="00330584"/>
    <w:rsid w:val="0033257C"/>
    <w:rsid w:val="003340B2"/>
    <w:rsid w:val="003421B0"/>
    <w:rsid w:val="00344FC9"/>
    <w:rsid w:val="00350E90"/>
    <w:rsid w:val="0035295A"/>
    <w:rsid w:val="003533F8"/>
    <w:rsid w:val="00353E72"/>
    <w:rsid w:val="00354753"/>
    <w:rsid w:val="003566D5"/>
    <w:rsid w:val="0035767A"/>
    <w:rsid w:val="00357CFE"/>
    <w:rsid w:val="0036251F"/>
    <w:rsid w:val="00362901"/>
    <w:rsid w:val="003637E8"/>
    <w:rsid w:val="00365461"/>
    <w:rsid w:val="00366A94"/>
    <w:rsid w:val="00374249"/>
    <w:rsid w:val="00381D7B"/>
    <w:rsid w:val="00385406"/>
    <w:rsid w:val="00385D10"/>
    <w:rsid w:val="00386999"/>
    <w:rsid w:val="003947B7"/>
    <w:rsid w:val="00396FD8"/>
    <w:rsid w:val="003A026D"/>
    <w:rsid w:val="003A15CF"/>
    <w:rsid w:val="003A1B83"/>
    <w:rsid w:val="003A32DB"/>
    <w:rsid w:val="003A5CDA"/>
    <w:rsid w:val="003A5FF4"/>
    <w:rsid w:val="003B2323"/>
    <w:rsid w:val="003B43B6"/>
    <w:rsid w:val="003C6CA6"/>
    <w:rsid w:val="003C719D"/>
    <w:rsid w:val="003C7518"/>
    <w:rsid w:val="003D00CA"/>
    <w:rsid w:val="003D2757"/>
    <w:rsid w:val="003D4673"/>
    <w:rsid w:val="003D5574"/>
    <w:rsid w:val="003E032A"/>
    <w:rsid w:val="003E41D8"/>
    <w:rsid w:val="003E4947"/>
    <w:rsid w:val="003E75FD"/>
    <w:rsid w:val="003F0029"/>
    <w:rsid w:val="003F0B2A"/>
    <w:rsid w:val="003F329B"/>
    <w:rsid w:val="003F43E9"/>
    <w:rsid w:val="003F43EA"/>
    <w:rsid w:val="00400A5E"/>
    <w:rsid w:val="004117E6"/>
    <w:rsid w:val="00412917"/>
    <w:rsid w:val="004144A5"/>
    <w:rsid w:val="00414E51"/>
    <w:rsid w:val="00415A44"/>
    <w:rsid w:val="00421B0F"/>
    <w:rsid w:val="0042500E"/>
    <w:rsid w:val="004266FC"/>
    <w:rsid w:val="00432151"/>
    <w:rsid w:val="00436596"/>
    <w:rsid w:val="00447845"/>
    <w:rsid w:val="004478F7"/>
    <w:rsid w:val="00451466"/>
    <w:rsid w:val="0045299A"/>
    <w:rsid w:val="00452F0E"/>
    <w:rsid w:val="004634CC"/>
    <w:rsid w:val="0047241F"/>
    <w:rsid w:val="00472F00"/>
    <w:rsid w:val="0047473E"/>
    <w:rsid w:val="0048545B"/>
    <w:rsid w:val="0048779E"/>
    <w:rsid w:val="0049280E"/>
    <w:rsid w:val="00494578"/>
    <w:rsid w:val="004A312E"/>
    <w:rsid w:val="004A3350"/>
    <w:rsid w:val="004A4A6A"/>
    <w:rsid w:val="004A5246"/>
    <w:rsid w:val="004A5CCE"/>
    <w:rsid w:val="004A6753"/>
    <w:rsid w:val="004B2F29"/>
    <w:rsid w:val="004B4569"/>
    <w:rsid w:val="004B6108"/>
    <w:rsid w:val="004B656B"/>
    <w:rsid w:val="004C20E5"/>
    <w:rsid w:val="004C3D0C"/>
    <w:rsid w:val="004C5478"/>
    <w:rsid w:val="004C5795"/>
    <w:rsid w:val="004C5CCA"/>
    <w:rsid w:val="004C6598"/>
    <w:rsid w:val="004C70BD"/>
    <w:rsid w:val="004D14B0"/>
    <w:rsid w:val="004D327A"/>
    <w:rsid w:val="004D3C2C"/>
    <w:rsid w:val="004D44A6"/>
    <w:rsid w:val="004D488A"/>
    <w:rsid w:val="004D679E"/>
    <w:rsid w:val="004E367C"/>
    <w:rsid w:val="004E79BD"/>
    <w:rsid w:val="004F0AB9"/>
    <w:rsid w:val="004F247C"/>
    <w:rsid w:val="004F79B7"/>
    <w:rsid w:val="005046CE"/>
    <w:rsid w:val="005130CD"/>
    <w:rsid w:val="00514290"/>
    <w:rsid w:val="00523A53"/>
    <w:rsid w:val="00526204"/>
    <w:rsid w:val="00530ACB"/>
    <w:rsid w:val="00532297"/>
    <w:rsid w:val="00535493"/>
    <w:rsid w:val="00536674"/>
    <w:rsid w:val="00545329"/>
    <w:rsid w:val="00546D60"/>
    <w:rsid w:val="00547A77"/>
    <w:rsid w:val="00552A55"/>
    <w:rsid w:val="0055644B"/>
    <w:rsid w:val="0055664D"/>
    <w:rsid w:val="005615A4"/>
    <w:rsid w:val="005627F6"/>
    <w:rsid w:val="005630B5"/>
    <w:rsid w:val="005638D3"/>
    <w:rsid w:val="00566824"/>
    <w:rsid w:val="00567412"/>
    <w:rsid w:val="00572AD1"/>
    <w:rsid w:val="00584891"/>
    <w:rsid w:val="0058721E"/>
    <w:rsid w:val="00587849"/>
    <w:rsid w:val="00591FB0"/>
    <w:rsid w:val="005932B9"/>
    <w:rsid w:val="00593B17"/>
    <w:rsid w:val="00593C0E"/>
    <w:rsid w:val="0059438F"/>
    <w:rsid w:val="005A58FD"/>
    <w:rsid w:val="005B19B7"/>
    <w:rsid w:val="005B50E6"/>
    <w:rsid w:val="005B64E2"/>
    <w:rsid w:val="005B6717"/>
    <w:rsid w:val="005C2382"/>
    <w:rsid w:val="005C3159"/>
    <w:rsid w:val="005C7828"/>
    <w:rsid w:val="005D4760"/>
    <w:rsid w:val="005D712A"/>
    <w:rsid w:val="005D764B"/>
    <w:rsid w:val="005E614B"/>
    <w:rsid w:val="005F1F07"/>
    <w:rsid w:val="00603F70"/>
    <w:rsid w:val="0060423B"/>
    <w:rsid w:val="00607044"/>
    <w:rsid w:val="00614289"/>
    <w:rsid w:val="00616345"/>
    <w:rsid w:val="006169FB"/>
    <w:rsid w:val="00620A44"/>
    <w:rsid w:val="00620C36"/>
    <w:rsid w:val="006254D4"/>
    <w:rsid w:val="00630C1C"/>
    <w:rsid w:val="006337C9"/>
    <w:rsid w:val="006377A7"/>
    <w:rsid w:val="00642793"/>
    <w:rsid w:val="00644398"/>
    <w:rsid w:val="00647E9F"/>
    <w:rsid w:val="00653A03"/>
    <w:rsid w:val="00654A78"/>
    <w:rsid w:val="00655E8C"/>
    <w:rsid w:val="00656E26"/>
    <w:rsid w:val="00657593"/>
    <w:rsid w:val="00665E56"/>
    <w:rsid w:val="00665FD3"/>
    <w:rsid w:val="00666B87"/>
    <w:rsid w:val="00671751"/>
    <w:rsid w:val="0068153F"/>
    <w:rsid w:val="00685DFD"/>
    <w:rsid w:val="00694094"/>
    <w:rsid w:val="006947FF"/>
    <w:rsid w:val="006A1FE6"/>
    <w:rsid w:val="006A269C"/>
    <w:rsid w:val="006A2865"/>
    <w:rsid w:val="006A3C4D"/>
    <w:rsid w:val="006B1E22"/>
    <w:rsid w:val="006B3604"/>
    <w:rsid w:val="006B4686"/>
    <w:rsid w:val="006B497B"/>
    <w:rsid w:val="006B531E"/>
    <w:rsid w:val="006B7EBD"/>
    <w:rsid w:val="006C2BF1"/>
    <w:rsid w:val="006C6663"/>
    <w:rsid w:val="006C6A7C"/>
    <w:rsid w:val="006C6D4E"/>
    <w:rsid w:val="006D49DA"/>
    <w:rsid w:val="006D6948"/>
    <w:rsid w:val="006E336C"/>
    <w:rsid w:val="006E49E4"/>
    <w:rsid w:val="006E4D78"/>
    <w:rsid w:val="006E674E"/>
    <w:rsid w:val="006F29EE"/>
    <w:rsid w:val="006F32AC"/>
    <w:rsid w:val="006F4EC1"/>
    <w:rsid w:val="006F565C"/>
    <w:rsid w:val="006F5F40"/>
    <w:rsid w:val="00703959"/>
    <w:rsid w:val="00707FB3"/>
    <w:rsid w:val="007105FB"/>
    <w:rsid w:val="0071404E"/>
    <w:rsid w:val="00714E6B"/>
    <w:rsid w:val="0073685C"/>
    <w:rsid w:val="00742EC1"/>
    <w:rsid w:val="007463E6"/>
    <w:rsid w:val="00750E0B"/>
    <w:rsid w:val="00751824"/>
    <w:rsid w:val="00752EE9"/>
    <w:rsid w:val="00753076"/>
    <w:rsid w:val="00753703"/>
    <w:rsid w:val="007539AB"/>
    <w:rsid w:val="00760932"/>
    <w:rsid w:val="0076269A"/>
    <w:rsid w:val="00766D5C"/>
    <w:rsid w:val="00770E68"/>
    <w:rsid w:val="00772100"/>
    <w:rsid w:val="00774EF2"/>
    <w:rsid w:val="00776C79"/>
    <w:rsid w:val="0077718C"/>
    <w:rsid w:val="00777920"/>
    <w:rsid w:val="00781A07"/>
    <w:rsid w:val="00781D54"/>
    <w:rsid w:val="00784FF9"/>
    <w:rsid w:val="00785BE6"/>
    <w:rsid w:val="007867E4"/>
    <w:rsid w:val="007901D0"/>
    <w:rsid w:val="0079088F"/>
    <w:rsid w:val="00791482"/>
    <w:rsid w:val="00795B9C"/>
    <w:rsid w:val="00796FFA"/>
    <w:rsid w:val="0079767D"/>
    <w:rsid w:val="007A0530"/>
    <w:rsid w:val="007A3BCB"/>
    <w:rsid w:val="007A5F1E"/>
    <w:rsid w:val="007A6E3F"/>
    <w:rsid w:val="007A7094"/>
    <w:rsid w:val="007B0960"/>
    <w:rsid w:val="007B344E"/>
    <w:rsid w:val="007B3964"/>
    <w:rsid w:val="007B44AA"/>
    <w:rsid w:val="007B4FA2"/>
    <w:rsid w:val="007C04BF"/>
    <w:rsid w:val="007C4B0A"/>
    <w:rsid w:val="007D0E44"/>
    <w:rsid w:val="007D2FFD"/>
    <w:rsid w:val="007E1FCB"/>
    <w:rsid w:val="007E2204"/>
    <w:rsid w:val="007E4050"/>
    <w:rsid w:val="007E40C9"/>
    <w:rsid w:val="007E5BD8"/>
    <w:rsid w:val="007E7895"/>
    <w:rsid w:val="007F3412"/>
    <w:rsid w:val="00800411"/>
    <w:rsid w:val="0080542F"/>
    <w:rsid w:val="0080756A"/>
    <w:rsid w:val="00807FC3"/>
    <w:rsid w:val="00816B85"/>
    <w:rsid w:val="008206B8"/>
    <w:rsid w:val="008210F6"/>
    <w:rsid w:val="00823DBD"/>
    <w:rsid w:val="00825021"/>
    <w:rsid w:val="00825320"/>
    <w:rsid w:val="00826B2C"/>
    <w:rsid w:val="00827871"/>
    <w:rsid w:val="00830CF7"/>
    <w:rsid w:val="008313A2"/>
    <w:rsid w:val="00831A5A"/>
    <w:rsid w:val="00835A11"/>
    <w:rsid w:val="00835A31"/>
    <w:rsid w:val="00836003"/>
    <w:rsid w:val="0083631D"/>
    <w:rsid w:val="00837C0B"/>
    <w:rsid w:val="008468C5"/>
    <w:rsid w:val="00847151"/>
    <w:rsid w:val="00856546"/>
    <w:rsid w:val="00857808"/>
    <w:rsid w:val="00861B25"/>
    <w:rsid w:val="008625E8"/>
    <w:rsid w:val="00863011"/>
    <w:rsid w:val="00864394"/>
    <w:rsid w:val="008732D1"/>
    <w:rsid w:val="00873831"/>
    <w:rsid w:val="0087392E"/>
    <w:rsid w:val="00873B10"/>
    <w:rsid w:val="00875126"/>
    <w:rsid w:val="0087565E"/>
    <w:rsid w:val="00875D7B"/>
    <w:rsid w:val="00876C19"/>
    <w:rsid w:val="0089169C"/>
    <w:rsid w:val="00896D63"/>
    <w:rsid w:val="008A4F1E"/>
    <w:rsid w:val="008B2EA0"/>
    <w:rsid w:val="008C1682"/>
    <w:rsid w:val="008C6E3B"/>
    <w:rsid w:val="008C7829"/>
    <w:rsid w:val="008D0EB0"/>
    <w:rsid w:val="008D15F6"/>
    <w:rsid w:val="008D4155"/>
    <w:rsid w:val="008D4BB4"/>
    <w:rsid w:val="008D4E3C"/>
    <w:rsid w:val="008D7D6D"/>
    <w:rsid w:val="008E20B3"/>
    <w:rsid w:val="008E2C9A"/>
    <w:rsid w:val="008E34BF"/>
    <w:rsid w:val="008E3CDE"/>
    <w:rsid w:val="008F07C4"/>
    <w:rsid w:val="008F18A4"/>
    <w:rsid w:val="008F3503"/>
    <w:rsid w:val="008F3F32"/>
    <w:rsid w:val="00901D5A"/>
    <w:rsid w:val="0090224B"/>
    <w:rsid w:val="00903AB7"/>
    <w:rsid w:val="009063F9"/>
    <w:rsid w:val="0090678A"/>
    <w:rsid w:val="0091216D"/>
    <w:rsid w:val="00917603"/>
    <w:rsid w:val="00923100"/>
    <w:rsid w:val="009305B8"/>
    <w:rsid w:val="0093094C"/>
    <w:rsid w:val="00930D08"/>
    <w:rsid w:val="00936A60"/>
    <w:rsid w:val="00941975"/>
    <w:rsid w:val="00942BA0"/>
    <w:rsid w:val="0095129E"/>
    <w:rsid w:val="009554E0"/>
    <w:rsid w:val="0096044D"/>
    <w:rsid w:val="00962CBD"/>
    <w:rsid w:val="009673EB"/>
    <w:rsid w:val="009740D0"/>
    <w:rsid w:val="00974F40"/>
    <w:rsid w:val="00976862"/>
    <w:rsid w:val="00980D3E"/>
    <w:rsid w:val="00981FE1"/>
    <w:rsid w:val="009854C2"/>
    <w:rsid w:val="00986830"/>
    <w:rsid w:val="00992E69"/>
    <w:rsid w:val="00992FB1"/>
    <w:rsid w:val="009944ED"/>
    <w:rsid w:val="00996EB6"/>
    <w:rsid w:val="009971CC"/>
    <w:rsid w:val="009A0CF3"/>
    <w:rsid w:val="009A3B84"/>
    <w:rsid w:val="009A5B14"/>
    <w:rsid w:val="009A5F6A"/>
    <w:rsid w:val="009A6ABE"/>
    <w:rsid w:val="009A7980"/>
    <w:rsid w:val="009B065C"/>
    <w:rsid w:val="009B1B95"/>
    <w:rsid w:val="009B5A55"/>
    <w:rsid w:val="009C0D5F"/>
    <w:rsid w:val="009C1A24"/>
    <w:rsid w:val="009C2C28"/>
    <w:rsid w:val="009C59D1"/>
    <w:rsid w:val="009D16BF"/>
    <w:rsid w:val="009E1A35"/>
    <w:rsid w:val="009E2C6B"/>
    <w:rsid w:val="009E4478"/>
    <w:rsid w:val="009E4D13"/>
    <w:rsid w:val="009F5AC5"/>
    <w:rsid w:val="00A0424D"/>
    <w:rsid w:val="00A06D11"/>
    <w:rsid w:val="00A11ACD"/>
    <w:rsid w:val="00A12577"/>
    <w:rsid w:val="00A12D1A"/>
    <w:rsid w:val="00A13D0A"/>
    <w:rsid w:val="00A15776"/>
    <w:rsid w:val="00A22A9E"/>
    <w:rsid w:val="00A24365"/>
    <w:rsid w:val="00A255EF"/>
    <w:rsid w:val="00A25AEC"/>
    <w:rsid w:val="00A25BFD"/>
    <w:rsid w:val="00A25D31"/>
    <w:rsid w:val="00A30176"/>
    <w:rsid w:val="00A335FE"/>
    <w:rsid w:val="00A34585"/>
    <w:rsid w:val="00A3542F"/>
    <w:rsid w:val="00A36609"/>
    <w:rsid w:val="00A42768"/>
    <w:rsid w:val="00A42872"/>
    <w:rsid w:val="00A43298"/>
    <w:rsid w:val="00A45C7F"/>
    <w:rsid w:val="00A5041E"/>
    <w:rsid w:val="00A51537"/>
    <w:rsid w:val="00A536AC"/>
    <w:rsid w:val="00A5481C"/>
    <w:rsid w:val="00A54CA6"/>
    <w:rsid w:val="00A55E83"/>
    <w:rsid w:val="00A56710"/>
    <w:rsid w:val="00A70F22"/>
    <w:rsid w:val="00A83227"/>
    <w:rsid w:val="00A8772C"/>
    <w:rsid w:val="00A905FC"/>
    <w:rsid w:val="00A91801"/>
    <w:rsid w:val="00A92562"/>
    <w:rsid w:val="00AA180E"/>
    <w:rsid w:val="00AA4E70"/>
    <w:rsid w:val="00AB2484"/>
    <w:rsid w:val="00AC13FC"/>
    <w:rsid w:val="00AC190E"/>
    <w:rsid w:val="00AC1E4E"/>
    <w:rsid w:val="00AC2074"/>
    <w:rsid w:val="00AD6098"/>
    <w:rsid w:val="00AD7F4E"/>
    <w:rsid w:val="00AE71A4"/>
    <w:rsid w:val="00AE72A6"/>
    <w:rsid w:val="00AF13BD"/>
    <w:rsid w:val="00B11EE4"/>
    <w:rsid w:val="00B15699"/>
    <w:rsid w:val="00B16429"/>
    <w:rsid w:val="00B165F7"/>
    <w:rsid w:val="00B170E4"/>
    <w:rsid w:val="00B23007"/>
    <w:rsid w:val="00B2434B"/>
    <w:rsid w:val="00B2592A"/>
    <w:rsid w:val="00B350B0"/>
    <w:rsid w:val="00B36299"/>
    <w:rsid w:val="00B37C18"/>
    <w:rsid w:val="00B4239D"/>
    <w:rsid w:val="00B42CC7"/>
    <w:rsid w:val="00B42E97"/>
    <w:rsid w:val="00B43D4F"/>
    <w:rsid w:val="00B44999"/>
    <w:rsid w:val="00B4657C"/>
    <w:rsid w:val="00B50CA1"/>
    <w:rsid w:val="00B51384"/>
    <w:rsid w:val="00B521B9"/>
    <w:rsid w:val="00B54615"/>
    <w:rsid w:val="00B55220"/>
    <w:rsid w:val="00B61A33"/>
    <w:rsid w:val="00B62568"/>
    <w:rsid w:val="00B63FC1"/>
    <w:rsid w:val="00B64D8B"/>
    <w:rsid w:val="00B66D5E"/>
    <w:rsid w:val="00B67B46"/>
    <w:rsid w:val="00B7381C"/>
    <w:rsid w:val="00B749B6"/>
    <w:rsid w:val="00B82515"/>
    <w:rsid w:val="00B93483"/>
    <w:rsid w:val="00B94975"/>
    <w:rsid w:val="00B96D1D"/>
    <w:rsid w:val="00B97D34"/>
    <w:rsid w:val="00BA1037"/>
    <w:rsid w:val="00BA4CD4"/>
    <w:rsid w:val="00BA4F02"/>
    <w:rsid w:val="00BA5AD9"/>
    <w:rsid w:val="00BA5C81"/>
    <w:rsid w:val="00BA6F5C"/>
    <w:rsid w:val="00BA7506"/>
    <w:rsid w:val="00BA7617"/>
    <w:rsid w:val="00BB098E"/>
    <w:rsid w:val="00BB5197"/>
    <w:rsid w:val="00BB5867"/>
    <w:rsid w:val="00BB6E9A"/>
    <w:rsid w:val="00BB7F93"/>
    <w:rsid w:val="00BC0BA6"/>
    <w:rsid w:val="00BD279E"/>
    <w:rsid w:val="00BD5BBA"/>
    <w:rsid w:val="00BD68CA"/>
    <w:rsid w:val="00BE05EF"/>
    <w:rsid w:val="00BE27D8"/>
    <w:rsid w:val="00BE2A1E"/>
    <w:rsid w:val="00BE42E8"/>
    <w:rsid w:val="00BF22C5"/>
    <w:rsid w:val="00BF26F5"/>
    <w:rsid w:val="00BF55A5"/>
    <w:rsid w:val="00BF608D"/>
    <w:rsid w:val="00C07E5C"/>
    <w:rsid w:val="00C102F1"/>
    <w:rsid w:val="00C10401"/>
    <w:rsid w:val="00C119BE"/>
    <w:rsid w:val="00C14BFA"/>
    <w:rsid w:val="00C2467A"/>
    <w:rsid w:val="00C25745"/>
    <w:rsid w:val="00C333DE"/>
    <w:rsid w:val="00C3716B"/>
    <w:rsid w:val="00C41874"/>
    <w:rsid w:val="00C41EDC"/>
    <w:rsid w:val="00C4592A"/>
    <w:rsid w:val="00C45F67"/>
    <w:rsid w:val="00C46F16"/>
    <w:rsid w:val="00C55E0A"/>
    <w:rsid w:val="00C56BC4"/>
    <w:rsid w:val="00C57E33"/>
    <w:rsid w:val="00C60D01"/>
    <w:rsid w:val="00C61AEE"/>
    <w:rsid w:val="00C6262F"/>
    <w:rsid w:val="00C65231"/>
    <w:rsid w:val="00C652C5"/>
    <w:rsid w:val="00C662BD"/>
    <w:rsid w:val="00C70643"/>
    <w:rsid w:val="00C82040"/>
    <w:rsid w:val="00C86C49"/>
    <w:rsid w:val="00C90CAE"/>
    <w:rsid w:val="00C9398A"/>
    <w:rsid w:val="00CA0BC8"/>
    <w:rsid w:val="00CA215E"/>
    <w:rsid w:val="00CA3496"/>
    <w:rsid w:val="00CA4127"/>
    <w:rsid w:val="00CB3515"/>
    <w:rsid w:val="00CB42A7"/>
    <w:rsid w:val="00CD019A"/>
    <w:rsid w:val="00CE0BEF"/>
    <w:rsid w:val="00CE1CF2"/>
    <w:rsid w:val="00CE2D47"/>
    <w:rsid w:val="00CE5A72"/>
    <w:rsid w:val="00CE689D"/>
    <w:rsid w:val="00CF234E"/>
    <w:rsid w:val="00CF2620"/>
    <w:rsid w:val="00CF30DC"/>
    <w:rsid w:val="00CF4283"/>
    <w:rsid w:val="00CF6CFA"/>
    <w:rsid w:val="00D00806"/>
    <w:rsid w:val="00D041F3"/>
    <w:rsid w:val="00D042FC"/>
    <w:rsid w:val="00D077FB"/>
    <w:rsid w:val="00D179AF"/>
    <w:rsid w:val="00D25266"/>
    <w:rsid w:val="00D3075A"/>
    <w:rsid w:val="00D323CB"/>
    <w:rsid w:val="00D33761"/>
    <w:rsid w:val="00D35831"/>
    <w:rsid w:val="00D36106"/>
    <w:rsid w:val="00D41888"/>
    <w:rsid w:val="00D41D20"/>
    <w:rsid w:val="00D44305"/>
    <w:rsid w:val="00D454C9"/>
    <w:rsid w:val="00D50649"/>
    <w:rsid w:val="00D50BDD"/>
    <w:rsid w:val="00D55C42"/>
    <w:rsid w:val="00D568AE"/>
    <w:rsid w:val="00D61C3A"/>
    <w:rsid w:val="00D6204C"/>
    <w:rsid w:val="00D63DCB"/>
    <w:rsid w:val="00D65C5D"/>
    <w:rsid w:val="00D73E82"/>
    <w:rsid w:val="00D75BB1"/>
    <w:rsid w:val="00D763F5"/>
    <w:rsid w:val="00D77911"/>
    <w:rsid w:val="00D77F8E"/>
    <w:rsid w:val="00D802C2"/>
    <w:rsid w:val="00D86010"/>
    <w:rsid w:val="00DA0B35"/>
    <w:rsid w:val="00DA0E2F"/>
    <w:rsid w:val="00DA100F"/>
    <w:rsid w:val="00DA170C"/>
    <w:rsid w:val="00DA2AD0"/>
    <w:rsid w:val="00DB1DBD"/>
    <w:rsid w:val="00DB402E"/>
    <w:rsid w:val="00DC1FB4"/>
    <w:rsid w:val="00DC215D"/>
    <w:rsid w:val="00DC225D"/>
    <w:rsid w:val="00DC2C47"/>
    <w:rsid w:val="00DC34A8"/>
    <w:rsid w:val="00DC6AE6"/>
    <w:rsid w:val="00DD1598"/>
    <w:rsid w:val="00DD307A"/>
    <w:rsid w:val="00DD6164"/>
    <w:rsid w:val="00DE0104"/>
    <w:rsid w:val="00DF2D4B"/>
    <w:rsid w:val="00DF5360"/>
    <w:rsid w:val="00DF54C2"/>
    <w:rsid w:val="00DF6398"/>
    <w:rsid w:val="00DF6E14"/>
    <w:rsid w:val="00DF7D19"/>
    <w:rsid w:val="00E002CF"/>
    <w:rsid w:val="00E02EA3"/>
    <w:rsid w:val="00E11711"/>
    <w:rsid w:val="00E118C8"/>
    <w:rsid w:val="00E1378B"/>
    <w:rsid w:val="00E14786"/>
    <w:rsid w:val="00E20F3E"/>
    <w:rsid w:val="00E21AEC"/>
    <w:rsid w:val="00E22890"/>
    <w:rsid w:val="00E229B8"/>
    <w:rsid w:val="00E23927"/>
    <w:rsid w:val="00E24012"/>
    <w:rsid w:val="00E24C78"/>
    <w:rsid w:val="00E2761C"/>
    <w:rsid w:val="00E30DB9"/>
    <w:rsid w:val="00E3426D"/>
    <w:rsid w:val="00E3511F"/>
    <w:rsid w:val="00E422B3"/>
    <w:rsid w:val="00E45105"/>
    <w:rsid w:val="00E462F7"/>
    <w:rsid w:val="00E47606"/>
    <w:rsid w:val="00E47BBE"/>
    <w:rsid w:val="00E52642"/>
    <w:rsid w:val="00E571E8"/>
    <w:rsid w:val="00E57D90"/>
    <w:rsid w:val="00E63A58"/>
    <w:rsid w:val="00E73CB7"/>
    <w:rsid w:val="00E73F29"/>
    <w:rsid w:val="00E74AA4"/>
    <w:rsid w:val="00E7567C"/>
    <w:rsid w:val="00E76AED"/>
    <w:rsid w:val="00E850D4"/>
    <w:rsid w:val="00E85CAA"/>
    <w:rsid w:val="00E87393"/>
    <w:rsid w:val="00E87E1F"/>
    <w:rsid w:val="00E9094A"/>
    <w:rsid w:val="00E94AD7"/>
    <w:rsid w:val="00EA190B"/>
    <w:rsid w:val="00EA3A4E"/>
    <w:rsid w:val="00EA3AFF"/>
    <w:rsid w:val="00EA77C0"/>
    <w:rsid w:val="00EB11B7"/>
    <w:rsid w:val="00EB16CE"/>
    <w:rsid w:val="00EB5F71"/>
    <w:rsid w:val="00EB6212"/>
    <w:rsid w:val="00EB719E"/>
    <w:rsid w:val="00EC03EA"/>
    <w:rsid w:val="00EC1AE6"/>
    <w:rsid w:val="00ED21CD"/>
    <w:rsid w:val="00ED63B7"/>
    <w:rsid w:val="00EE15E1"/>
    <w:rsid w:val="00EF4317"/>
    <w:rsid w:val="00EF5A8C"/>
    <w:rsid w:val="00F0093F"/>
    <w:rsid w:val="00F01733"/>
    <w:rsid w:val="00F023EA"/>
    <w:rsid w:val="00F0772C"/>
    <w:rsid w:val="00F124E8"/>
    <w:rsid w:val="00F16AAE"/>
    <w:rsid w:val="00F16B96"/>
    <w:rsid w:val="00F17993"/>
    <w:rsid w:val="00F224C5"/>
    <w:rsid w:val="00F23773"/>
    <w:rsid w:val="00F256A9"/>
    <w:rsid w:val="00F36639"/>
    <w:rsid w:val="00F43D8B"/>
    <w:rsid w:val="00F43F76"/>
    <w:rsid w:val="00F458D9"/>
    <w:rsid w:val="00F472D8"/>
    <w:rsid w:val="00F52975"/>
    <w:rsid w:val="00F54D97"/>
    <w:rsid w:val="00F55F3A"/>
    <w:rsid w:val="00F63C31"/>
    <w:rsid w:val="00F64926"/>
    <w:rsid w:val="00F65863"/>
    <w:rsid w:val="00F66651"/>
    <w:rsid w:val="00F72DEA"/>
    <w:rsid w:val="00F74D24"/>
    <w:rsid w:val="00F7603E"/>
    <w:rsid w:val="00F7656B"/>
    <w:rsid w:val="00F81182"/>
    <w:rsid w:val="00F82C90"/>
    <w:rsid w:val="00F87B68"/>
    <w:rsid w:val="00F90783"/>
    <w:rsid w:val="00F92473"/>
    <w:rsid w:val="00F93406"/>
    <w:rsid w:val="00F953EF"/>
    <w:rsid w:val="00FA0130"/>
    <w:rsid w:val="00FA350F"/>
    <w:rsid w:val="00FA697C"/>
    <w:rsid w:val="00FC4D10"/>
    <w:rsid w:val="00FD2306"/>
    <w:rsid w:val="00FD2FF2"/>
    <w:rsid w:val="00FD39B4"/>
    <w:rsid w:val="00FD3A7E"/>
    <w:rsid w:val="00FD46BB"/>
    <w:rsid w:val="00FD6734"/>
    <w:rsid w:val="00FD7316"/>
    <w:rsid w:val="00FD7A9F"/>
    <w:rsid w:val="00FE17B7"/>
    <w:rsid w:val="00FE2EE1"/>
    <w:rsid w:val="00FE3377"/>
    <w:rsid w:val="00FE37FE"/>
    <w:rsid w:val="00FE5E99"/>
    <w:rsid w:val="00FF64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25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21B0F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1B0F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985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basedOn w:val="a0"/>
    <w:rsid w:val="006C2BF1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C2B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6C2BF1"/>
    <w:rPr>
      <w:rFonts w:ascii="Arial" w:hAnsi="Arial" w:cs="Arial" w:hint="default"/>
      <w:sz w:val="22"/>
      <w:szCs w:val="22"/>
    </w:rPr>
  </w:style>
  <w:style w:type="paragraph" w:customStyle="1" w:styleId="Default">
    <w:name w:val="Default"/>
    <w:rsid w:val="006C2B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footnote text"/>
    <w:basedOn w:val="a"/>
    <w:link w:val="a6"/>
    <w:rsid w:val="006C2BF1"/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6C2BF1"/>
    <w:rPr>
      <w:rFonts w:ascii="Times New Roman" w:eastAsia="Times New Roman" w:hAnsi="Times New Roman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C2B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C2BF1"/>
  </w:style>
  <w:style w:type="character" w:customStyle="1" w:styleId="default005f005fchar1char1">
    <w:name w:val="default_005f_005fchar1__char1"/>
    <w:basedOn w:val="a0"/>
    <w:rsid w:val="006C2B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Hyperlink"/>
    <w:basedOn w:val="a0"/>
    <w:uiPriority w:val="99"/>
    <w:unhideWhenUsed/>
    <w:rsid w:val="00240C5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67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79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2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C70BD"/>
  </w:style>
  <w:style w:type="paragraph" w:styleId="ab">
    <w:name w:val="Normal (Web)"/>
    <w:basedOn w:val="a"/>
    <w:unhideWhenUsed/>
    <w:rsid w:val="001F691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50E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semiHidden/>
    <w:rsid w:val="007A5F1E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7A5F1E"/>
    <w:rPr>
      <w:rFonts w:ascii="Times New Roman" w:eastAsia="Times New Roman" w:hAnsi="Times New Roman"/>
      <w:sz w:val="28"/>
    </w:rPr>
  </w:style>
  <w:style w:type="character" w:customStyle="1" w:styleId="0pt">
    <w:name w:val="Основной текст + Интервал 0 pt"/>
    <w:basedOn w:val="a0"/>
    <w:rsid w:val="00B64D8B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styleId="ad">
    <w:name w:val="Emphasis"/>
    <w:uiPriority w:val="20"/>
    <w:qFormat/>
    <w:rsid w:val="00A36609"/>
    <w:rPr>
      <w:i/>
      <w:iCs/>
    </w:rPr>
  </w:style>
  <w:style w:type="paragraph" w:customStyle="1" w:styleId="ParagraphStyle">
    <w:name w:val="Paragraph Style"/>
    <w:rsid w:val="00992E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DF21-4F7F-4BEE-8D21-34CFFC7A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2</dc:creator>
  <cp:keywords/>
  <dc:description/>
  <cp:lastModifiedBy>Татьяна</cp:lastModifiedBy>
  <cp:revision>81</cp:revision>
  <cp:lastPrinted>2017-02-22T12:24:00Z</cp:lastPrinted>
  <dcterms:created xsi:type="dcterms:W3CDTF">2017-02-22T08:41:00Z</dcterms:created>
  <dcterms:modified xsi:type="dcterms:W3CDTF">2017-04-20T11:47:00Z</dcterms:modified>
</cp:coreProperties>
</file>